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18765A">
        <w:rPr>
          <w:rFonts w:ascii="Arial" w:hAnsi="Arial"/>
          <w:noProof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 w:rsidR="00281FE8">
        <w:rPr>
          <w:rFonts w:ascii="Arial" w:hAnsi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 w:rsidR="00281FE8">
        <w:rPr>
          <w:rFonts w:ascii="Arial" w:hAnsi="Arial"/>
          <w:sz w:val="16"/>
          <w:szCs w:val="16"/>
        </w:rPr>
        <w:t>3,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10"/>
        <w:gridCol w:w="3827"/>
        <w:gridCol w:w="2410"/>
        <w:gridCol w:w="2693"/>
        <w:gridCol w:w="1798"/>
        <w:gridCol w:w="2608"/>
      </w:tblGrid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38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409EB">
        <w:trPr>
          <w:trHeight w:hRule="exact" w:val="57"/>
          <w:tblHeader/>
        </w:trPr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C35BB8" wp14:editId="2DA279E3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EA2615">
              <w:rPr>
                <w:rFonts w:ascii="Verdana" w:hAnsi="Verdana"/>
                <w:sz w:val="16"/>
                <w:szCs w:val="16"/>
              </w:rPr>
              <w:t>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18765A">
              <w:rPr>
                <w:rFonts w:ascii="Verdana" w:hAnsi="Verdana"/>
                <w:sz w:val="16"/>
                <w:szCs w:val="16"/>
              </w:rPr>
              <w:t>Plus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4669D4" w:rsidRDefault="004669D4" w:rsidP="004669D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669D4" w:rsidRDefault="004669D4" w:rsidP="004669D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18765A">
              <w:rPr>
                <w:rFonts w:ascii="Verdana" w:hAnsi="Verdana"/>
                <w:sz w:val="16"/>
                <w:szCs w:val="16"/>
              </w:rPr>
              <w:t>Plus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18765A" w:rsidRPr="0018765A" w:rsidRDefault="0018765A" w:rsidP="0018765A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tekst lezen met dynamisch accent (hard/zacht, langzaam/vlug)</w:t>
            </w:r>
          </w:p>
          <w:p w:rsidR="0018765A" w:rsidRPr="0018765A" w:rsidRDefault="0018765A" w:rsidP="0018765A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betekenisvolle eenheden lezen</w:t>
            </w:r>
          </w:p>
          <w:p w:rsidR="0018765A" w:rsidRPr="0018765A" w:rsidRDefault="0018765A" w:rsidP="0018765A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tekst met veel dialogen expressief voorlezen (aanhalingstekens)</w:t>
            </w:r>
          </w:p>
          <w:p w:rsidR="0018765A" w:rsidRPr="0018765A" w:rsidRDefault="0018765A" w:rsidP="0018765A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nadruk op komma, punt, vraagteken en uitroepteken</w:t>
            </w:r>
          </w:p>
          <w:p w:rsidR="0018765A" w:rsidRPr="0018765A" w:rsidRDefault="0018765A" w:rsidP="0018765A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klemtoon en intonatie</w:t>
            </w:r>
          </w:p>
          <w:p w:rsidR="0018765A" w:rsidRPr="0018765A" w:rsidRDefault="0018765A" w:rsidP="0018765A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afwisseling tussen snel en langzaam, pauzes</w:t>
            </w:r>
          </w:p>
          <w:p w:rsidR="0018765A" w:rsidRPr="0018765A" w:rsidRDefault="0018765A" w:rsidP="0018765A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met inachtneming van leestekens en de directe rede</w:t>
            </w: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P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D2ABD59" wp14:editId="7BAEEEE6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10FD928" wp14:editId="580A80B6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F27">
              <w:rPr>
                <w:rFonts w:ascii="Verdana" w:hAnsi="Verdana"/>
                <w:sz w:val="16"/>
                <w:szCs w:val="16"/>
              </w:rPr>
              <w:t>-</w:t>
            </w:r>
            <w:r w:rsidR="00316F2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F8B444" wp14:editId="51285417">
                  <wp:extent cx="152400" cy="1524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32EE9D3" wp14:editId="09CCF39C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EA79C8" w:rsidRDefault="00EA79C8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95699C" w:rsidRPr="00EA79C8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B22C3E" w:rsidRP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C66D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te controleren of het kind vlot </w:t>
            </w:r>
            <w:r w:rsidR="00485A8C">
              <w:rPr>
                <w:rFonts w:ascii="Verdana" w:hAnsi="Verdana"/>
                <w:i/>
                <w:sz w:val="16"/>
                <w:szCs w:val="16"/>
              </w:rPr>
              <w:t xml:space="preserve">en correct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blijft verklanken en om de ontwikkeling van het lezen met intonatie 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6AA64BE" wp14:editId="21E781ED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EA2615">
              <w:rPr>
                <w:rFonts w:ascii="Verdana" w:hAnsi="Verdana"/>
                <w:sz w:val="16"/>
                <w:szCs w:val="16"/>
              </w:rPr>
              <w:t>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485A8C">
              <w:rPr>
                <w:rFonts w:ascii="Verdana" w:hAnsi="Verdana"/>
                <w:sz w:val="16"/>
                <w:szCs w:val="16"/>
              </w:rPr>
              <w:t>M7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0585D" w:rsidRDefault="0060585D" w:rsidP="006058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18765A">
              <w:rPr>
                <w:rFonts w:ascii="Verdana" w:hAnsi="Verdana"/>
                <w:sz w:val="16"/>
                <w:szCs w:val="16"/>
              </w:rPr>
              <w:t>Plus</w:t>
            </w:r>
          </w:p>
          <w:p w:rsidR="0060585D" w:rsidRPr="0053192D" w:rsidRDefault="0060585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A79C8" w:rsidP="00EA79C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:</w:t>
            </w:r>
          </w:p>
          <w:p w:rsidR="00485A8C" w:rsidRDefault="00485A8C" w:rsidP="00485A8C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 vloeiend lezen +</w:t>
            </w:r>
          </w:p>
          <w:p w:rsidR="00485A8C" w:rsidRPr="00485A8C" w:rsidRDefault="00485A8C" w:rsidP="00485A8C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18765A" w:rsidRPr="0018765A" w:rsidRDefault="0018765A" w:rsidP="0018765A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woorden beginnend met of eindigend op ’s</w:t>
            </w:r>
          </w:p>
          <w:p w:rsidR="0018765A" w:rsidRPr="0018765A" w:rsidRDefault="0018765A" w:rsidP="0018765A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woorden met een -x-</w:t>
            </w:r>
          </w:p>
          <w:p w:rsidR="0018765A" w:rsidRPr="0018765A" w:rsidRDefault="0018765A" w:rsidP="0018765A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woorden met -c- uitgesproken als /s/</w:t>
            </w:r>
          </w:p>
          <w:p w:rsidR="0018765A" w:rsidRPr="0018765A" w:rsidRDefault="0018765A" w:rsidP="0018765A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woorden met -c- uitgesproken als /k/</w:t>
            </w:r>
          </w:p>
          <w:p w:rsidR="0018765A" w:rsidRPr="0018765A" w:rsidRDefault="0018765A" w:rsidP="0018765A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 xml:space="preserve">woorden met -y- uitgesproken als /j/, /ie/ of /i/ </w:t>
            </w:r>
          </w:p>
          <w:p w:rsidR="0018765A" w:rsidRPr="0018765A" w:rsidRDefault="0018765A" w:rsidP="0018765A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 xml:space="preserve">woorden met -i- uitgesproken als /ie/ </w:t>
            </w:r>
          </w:p>
          <w:p w:rsidR="00EA79C8" w:rsidRPr="00485A8C" w:rsidRDefault="0018765A" w:rsidP="0018765A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765A">
              <w:rPr>
                <w:rFonts w:ascii="Verdana" w:hAnsi="Verdana"/>
                <w:sz w:val="16"/>
                <w:szCs w:val="16"/>
              </w:rPr>
              <w:t>woorden ei</w:t>
            </w:r>
            <w:r>
              <w:rPr>
                <w:rFonts w:ascii="Verdana" w:hAnsi="Verdana"/>
                <w:sz w:val="16"/>
                <w:szCs w:val="16"/>
              </w:rPr>
              <w:t>ndigend op een open lettergreep</w:t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701DB7" wp14:editId="6D30CD4B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  <w:r w:rsidR="00485A8C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DFDD81E" wp14:editId="0E58F648">
                  <wp:extent cx="153080" cy="1714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440B1F5" wp14:editId="40F7B349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B76C76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  <w:r w:rsidR="00B76C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6C76" w:rsidRPr="00B76C76"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B76C76" w:rsidRPr="00B76C76" w:rsidRDefault="00B76C76" w:rsidP="00B76C76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B76C76">
              <w:rPr>
                <w:rFonts w:ascii="Verdana" w:hAnsi="Verdana"/>
                <w:i/>
                <w:sz w:val="16"/>
                <w:szCs w:val="16"/>
              </w:rPr>
              <w:t>Leesmoeilijkhed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  <w:r w:rsidR="00B76C76">
              <w:rPr>
                <w:rFonts w:ascii="Verdana" w:hAnsi="Verdana"/>
                <w:sz w:val="16"/>
                <w:szCs w:val="16"/>
              </w:rPr>
              <w:t>In de even weken bereidt u samen met het 1-ster kind het samenlezen voor.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32233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B3073D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9A5C298" wp14:editId="6727419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</w:t>
            </w:r>
            <w:r w:rsidR="00EA2615">
              <w:rPr>
                <w:rFonts w:ascii="Verdana" w:hAnsi="Verdana"/>
                <w:sz w:val="16"/>
                <w:szCs w:val="16"/>
              </w:rPr>
              <w:t>2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94501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945014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0585D" w:rsidRDefault="0060585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0585D" w:rsidRDefault="0060585D" w:rsidP="006058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091941">
              <w:rPr>
                <w:rFonts w:ascii="Verdana" w:hAnsi="Verdana"/>
                <w:sz w:val="16"/>
                <w:szCs w:val="16"/>
              </w:rPr>
              <w:t>Plus</w:t>
            </w:r>
            <w:bookmarkStart w:id="0" w:name="_GoBack"/>
            <w:bookmarkEnd w:id="0"/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80B5DB8" wp14:editId="17175A53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F0ED01" wp14:editId="36C12AD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45014" w:rsidRDefault="00945014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09B71E" wp14:editId="02C2B193">
                  <wp:extent cx="161925" cy="17374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223064F" wp14:editId="14B5B722">
                  <wp:extent cx="152400" cy="1524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L</w:t>
            </w:r>
            <w:r w:rsidR="00945014">
              <w:rPr>
                <w:rFonts w:ascii="Verdana" w:hAnsi="Verdana"/>
                <w:sz w:val="16"/>
                <w:szCs w:val="16"/>
              </w:rPr>
              <w:t>eesboek</w:t>
            </w:r>
          </w:p>
          <w:p w:rsidR="00000333" w:rsidRP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R</w:t>
            </w:r>
            <w:r w:rsidR="00000333" w:rsidRPr="00945014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B94332C" wp14:editId="6F7BEF01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945014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 w:rsidR="00945014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5014">
              <w:rPr>
                <w:rFonts w:ascii="Verdana" w:hAnsi="Verdana"/>
                <w:sz w:val="16"/>
                <w:szCs w:val="16"/>
              </w:rPr>
              <w:t xml:space="preserve">waarin er samen gelezen wordt 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hoe </w:t>
            </w:r>
            <w:r w:rsidR="00945014">
              <w:rPr>
                <w:rFonts w:ascii="Verdana" w:hAnsi="Verdana"/>
                <w:sz w:val="16"/>
                <w:szCs w:val="16"/>
              </w:rPr>
              <w:t>het vlot lezen en lezen met intonatie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60" w:rsidRDefault="00442460" w:rsidP="00D72F13">
      <w:r>
        <w:separator/>
      </w:r>
    </w:p>
  </w:endnote>
  <w:endnote w:type="continuationSeparator" w:id="0">
    <w:p w:rsidR="00442460" w:rsidRDefault="0044246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60" w:rsidRDefault="00442460" w:rsidP="00D72F13">
      <w:r>
        <w:separator/>
      </w:r>
    </w:p>
  </w:footnote>
  <w:footnote w:type="continuationSeparator" w:id="0">
    <w:p w:rsidR="00442460" w:rsidRDefault="0044246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E35D7"/>
    <w:multiLevelType w:val="hybridMultilevel"/>
    <w:tmpl w:val="4FA845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F04A64"/>
    <w:multiLevelType w:val="hybridMultilevel"/>
    <w:tmpl w:val="67B29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DB7572"/>
    <w:multiLevelType w:val="hybridMultilevel"/>
    <w:tmpl w:val="B9E62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03044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91941"/>
    <w:rsid w:val="000A4126"/>
    <w:rsid w:val="000B45E5"/>
    <w:rsid w:val="000B6B30"/>
    <w:rsid w:val="000B6E21"/>
    <w:rsid w:val="000C5692"/>
    <w:rsid w:val="001140A6"/>
    <w:rsid w:val="00115FB1"/>
    <w:rsid w:val="001213A0"/>
    <w:rsid w:val="001601BB"/>
    <w:rsid w:val="0017053B"/>
    <w:rsid w:val="0018765A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440D"/>
    <w:rsid w:val="00281FE8"/>
    <w:rsid w:val="00282253"/>
    <w:rsid w:val="002A2952"/>
    <w:rsid w:val="002B295E"/>
    <w:rsid w:val="002B408E"/>
    <w:rsid w:val="002B761A"/>
    <w:rsid w:val="002C5589"/>
    <w:rsid w:val="00302836"/>
    <w:rsid w:val="00316F27"/>
    <w:rsid w:val="0032233E"/>
    <w:rsid w:val="00336AA7"/>
    <w:rsid w:val="00354E61"/>
    <w:rsid w:val="003B2D69"/>
    <w:rsid w:val="00404C08"/>
    <w:rsid w:val="004208E6"/>
    <w:rsid w:val="00426B4F"/>
    <w:rsid w:val="004334D5"/>
    <w:rsid w:val="00440DF3"/>
    <w:rsid w:val="00442460"/>
    <w:rsid w:val="004669D4"/>
    <w:rsid w:val="00473B88"/>
    <w:rsid w:val="00485A8C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D5CDE"/>
    <w:rsid w:val="005E3C2D"/>
    <w:rsid w:val="005F773A"/>
    <w:rsid w:val="0060585D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51CDB"/>
    <w:rsid w:val="007772E4"/>
    <w:rsid w:val="0079263A"/>
    <w:rsid w:val="007A7B3C"/>
    <w:rsid w:val="007B14AB"/>
    <w:rsid w:val="007C6397"/>
    <w:rsid w:val="007D7C84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07D3F"/>
    <w:rsid w:val="00917CCB"/>
    <w:rsid w:val="00920E46"/>
    <w:rsid w:val="00925DC4"/>
    <w:rsid w:val="00930CD7"/>
    <w:rsid w:val="00945014"/>
    <w:rsid w:val="0094585F"/>
    <w:rsid w:val="0095397F"/>
    <w:rsid w:val="0095699C"/>
    <w:rsid w:val="009621AA"/>
    <w:rsid w:val="009630DB"/>
    <w:rsid w:val="00966BFE"/>
    <w:rsid w:val="009716A0"/>
    <w:rsid w:val="0099697C"/>
    <w:rsid w:val="009B21C1"/>
    <w:rsid w:val="009C2A74"/>
    <w:rsid w:val="009C66DF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22C3E"/>
    <w:rsid w:val="00B3073D"/>
    <w:rsid w:val="00B35BAC"/>
    <w:rsid w:val="00B37542"/>
    <w:rsid w:val="00B426CE"/>
    <w:rsid w:val="00B76C76"/>
    <w:rsid w:val="00B775B9"/>
    <w:rsid w:val="00B8416C"/>
    <w:rsid w:val="00BC1B43"/>
    <w:rsid w:val="00BC3544"/>
    <w:rsid w:val="00BF3F32"/>
    <w:rsid w:val="00C05920"/>
    <w:rsid w:val="00C074E4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E015A1"/>
    <w:rsid w:val="00E444F9"/>
    <w:rsid w:val="00E83006"/>
    <w:rsid w:val="00E95E7D"/>
    <w:rsid w:val="00EA1EAF"/>
    <w:rsid w:val="00EA2615"/>
    <w:rsid w:val="00EA79C8"/>
    <w:rsid w:val="00EC36AA"/>
    <w:rsid w:val="00ED0E0C"/>
    <w:rsid w:val="00ED78C7"/>
    <w:rsid w:val="00F016B5"/>
    <w:rsid w:val="00F01F63"/>
    <w:rsid w:val="00F037BB"/>
    <w:rsid w:val="00F143AA"/>
    <w:rsid w:val="00F33B7B"/>
    <w:rsid w:val="00F409EB"/>
    <w:rsid w:val="00F433C2"/>
    <w:rsid w:val="00F5080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B753A-2B62-4A3C-B243-D64C3A15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2</cp:revision>
  <cp:lastPrinted>2014-07-28T11:02:00Z</cp:lastPrinted>
  <dcterms:created xsi:type="dcterms:W3CDTF">2015-03-20T09:29:00Z</dcterms:created>
  <dcterms:modified xsi:type="dcterms:W3CDTF">2015-03-20T09:29:00Z</dcterms:modified>
</cp:coreProperties>
</file>